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C9" w:rsidRPr="002E529B" w:rsidRDefault="009378C9" w:rsidP="002E529B">
      <w:pPr>
        <w:jc w:val="center"/>
        <w:rPr>
          <w:rFonts w:ascii="Times New Roman" w:hAnsi="Times New Roman" w:cs="Times New Roman"/>
          <w:sz w:val="48"/>
          <w:szCs w:val="48"/>
        </w:rPr>
      </w:pPr>
      <w:r w:rsidRPr="002E529B">
        <w:rPr>
          <w:rFonts w:ascii="Times New Roman" w:hAnsi="Times New Roman" w:cs="Times New Roman"/>
          <w:sz w:val="48"/>
          <w:szCs w:val="48"/>
        </w:rPr>
        <w:t>MANUAL BOOK</w:t>
      </w:r>
    </w:p>
    <w:p w:rsidR="009378C9" w:rsidRPr="002E529B" w:rsidRDefault="00667A66" w:rsidP="002E529B">
      <w:pPr>
        <w:jc w:val="center"/>
        <w:rPr>
          <w:rFonts w:ascii="Times New Roman" w:hAnsi="Times New Roman" w:cs="Times New Roman"/>
          <w:sz w:val="48"/>
          <w:szCs w:val="48"/>
        </w:rPr>
      </w:pPr>
      <w:r w:rsidRPr="002E529B">
        <w:rPr>
          <w:rFonts w:ascii="Times New Roman" w:hAnsi="Times New Roman" w:cs="Times New Roman"/>
          <w:sz w:val="48"/>
          <w:szCs w:val="48"/>
        </w:rPr>
        <w:t>LUXBEAU</w:t>
      </w:r>
      <w:r w:rsidR="009378C9" w:rsidRPr="002E529B">
        <w:rPr>
          <w:rFonts w:ascii="Times New Roman" w:hAnsi="Times New Roman" w:cs="Times New Roman"/>
          <w:sz w:val="48"/>
          <w:szCs w:val="48"/>
        </w:rPr>
        <w:t xml:space="preserve"> WEB</w:t>
      </w:r>
    </w:p>
    <w:p w:rsidR="009378C9" w:rsidRPr="002E529B" w:rsidRDefault="009378C9">
      <w:pPr>
        <w:rPr>
          <w:rFonts w:ascii="Times New Roman" w:hAnsi="Times New Roman" w:cs="Times New Roman"/>
          <w:sz w:val="48"/>
          <w:szCs w:val="48"/>
        </w:rPr>
      </w:pPr>
      <w:r w:rsidRPr="002E529B">
        <w:rPr>
          <w:rFonts w:ascii="Times New Roman" w:hAnsi="Times New Roman" w:cs="Times New Roman"/>
          <w:sz w:val="48"/>
          <w:szCs w:val="48"/>
        </w:rPr>
        <w:br w:type="page"/>
      </w:r>
    </w:p>
    <w:p w:rsidR="00F31BDF" w:rsidRPr="002E529B" w:rsidRDefault="009378C9" w:rsidP="002E529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8429243"/>
      <w:proofErr w:type="spellStart"/>
      <w:r w:rsidRPr="002E52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aftar</w:t>
      </w:r>
      <w:proofErr w:type="spellEnd"/>
      <w:r w:rsidRPr="002E5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23051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529B" w:rsidRPr="002E529B" w:rsidRDefault="002E529B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2E529B">
            <w:rPr>
              <w:rFonts w:ascii="Times New Roman" w:hAnsi="Times New Roman" w:cs="Times New Roman"/>
              <w:sz w:val="28"/>
              <w:szCs w:val="28"/>
            </w:rPr>
            <w:t>Contents</w:t>
          </w:r>
        </w:p>
        <w:p w:rsidR="002E529B" w:rsidRPr="002E529B" w:rsidRDefault="002E529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E52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52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52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429243" w:history="1">
            <w:r w:rsidRPr="002E52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aftar Isi</w:t>
            </w:r>
            <w:r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429243 \h </w:instrText>
            </w:r>
            <w:r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29B" w:rsidRPr="002E529B" w:rsidRDefault="002831A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429244" w:history="1">
            <w:r w:rsidR="002E529B" w:rsidRPr="002E52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etunjuk Penggunaan LuxBeau Web</w:t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429244 \h </w:instrText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29B" w:rsidRPr="002E529B" w:rsidRDefault="002831A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429245" w:history="1">
            <w:r w:rsidR="002E529B" w:rsidRPr="002E52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="002E529B" w:rsidRPr="002E52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E529B" w:rsidRPr="002E52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anduan Akses LuxBeau Web</w:t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429245 \h </w:instrText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29B" w:rsidRPr="002E529B" w:rsidRDefault="002831A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429246" w:history="1">
            <w:r w:rsidR="002E529B" w:rsidRPr="002E52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="002E529B" w:rsidRPr="002E52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E529B" w:rsidRPr="002E52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ampilan AntarMuka Vacuity Web (Halaman Utama)</w:t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429246 \h </w:instrText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29B" w:rsidRPr="002E529B" w:rsidRDefault="002831A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429247" w:history="1">
            <w:r w:rsidR="002E529B" w:rsidRPr="002E52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.</w:t>
            </w:r>
            <w:r w:rsidR="002E529B" w:rsidRPr="002E52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E529B" w:rsidRPr="002E52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ome</w:t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429247 \h </w:instrText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29B" w:rsidRPr="002E529B" w:rsidRDefault="002831A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429248" w:history="1">
            <w:r w:rsidR="002E529B" w:rsidRPr="002E52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.</w:t>
            </w:r>
            <w:r w:rsidR="002E529B" w:rsidRPr="002E52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E529B" w:rsidRPr="002E52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ews</w:t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429248 \h </w:instrText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29B" w:rsidRPr="002E529B" w:rsidRDefault="002831A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429249" w:history="1">
            <w:r w:rsidR="002E529B" w:rsidRPr="002E52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E.</w:t>
            </w:r>
            <w:r w:rsidR="002E529B" w:rsidRPr="002E52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E529B" w:rsidRPr="002E52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hop</w:t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429249 \h </w:instrText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29B" w:rsidRPr="002E529B" w:rsidRDefault="002831A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429250" w:history="1">
            <w:r w:rsidR="002E529B" w:rsidRPr="002E52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.</w:t>
            </w:r>
            <w:r w:rsidR="002E529B" w:rsidRPr="002E52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E529B" w:rsidRPr="002E52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ost</w:t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429250 \h </w:instrText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E529B" w:rsidRPr="002E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29B" w:rsidRPr="002E529B" w:rsidRDefault="002E529B">
          <w:pPr>
            <w:rPr>
              <w:rFonts w:ascii="Times New Roman" w:hAnsi="Times New Roman" w:cs="Times New Roman"/>
              <w:sz w:val="24"/>
              <w:szCs w:val="24"/>
            </w:rPr>
          </w:pPr>
          <w:r w:rsidRPr="002E529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E529B" w:rsidRPr="002E529B" w:rsidRDefault="002E529B" w:rsidP="002E529B">
      <w:pPr>
        <w:rPr>
          <w:rFonts w:ascii="Times New Roman" w:hAnsi="Times New Roman" w:cs="Times New Roman"/>
        </w:rPr>
      </w:pPr>
    </w:p>
    <w:p w:rsidR="009378C9" w:rsidRPr="002E529B" w:rsidRDefault="009378C9" w:rsidP="00F31BDF">
      <w:pPr>
        <w:rPr>
          <w:rFonts w:ascii="Times New Roman" w:hAnsi="Times New Roman" w:cs="Times New Roman"/>
          <w:sz w:val="28"/>
          <w:szCs w:val="28"/>
        </w:rPr>
      </w:pPr>
      <w:r w:rsidRPr="002E529B">
        <w:rPr>
          <w:rFonts w:ascii="Times New Roman" w:hAnsi="Times New Roman" w:cs="Times New Roman"/>
          <w:sz w:val="28"/>
          <w:szCs w:val="28"/>
        </w:rPr>
        <w:br w:type="page"/>
      </w:r>
    </w:p>
    <w:p w:rsidR="009378C9" w:rsidRPr="002E529B" w:rsidRDefault="009378C9" w:rsidP="002E529B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" w:name="_Toc178429244"/>
      <w:proofErr w:type="spellStart"/>
      <w:r w:rsidRPr="002E529B">
        <w:rPr>
          <w:rFonts w:ascii="Times New Roman" w:hAnsi="Times New Roman" w:cs="Times New Roman"/>
          <w:color w:val="000000" w:themeColor="text1"/>
        </w:rPr>
        <w:lastRenderedPageBreak/>
        <w:t>Petunjuk</w:t>
      </w:r>
      <w:proofErr w:type="spellEnd"/>
      <w:r w:rsidRPr="002E52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05169" w:rsidRPr="002E529B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="00805169" w:rsidRPr="002E52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67A66" w:rsidRPr="002E529B">
        <w:rPr>
          <w:rFonts w:ascii="Times New Roman" w:hAnsi="Times New Roman" w:cs="Times New Roman"/>
          <w:color w:val="000000" w:themeColor="text1"/>
        </w:rPr>
        <w:t>LuxBeau</w:t>
      </w:r>
      <w:proofErr w:type="spellEnd"/>
      <w:r w:rsidRPr="002E529B">
        <w:rPr>
          <w:rFonts w:ascii="Times New Roman" w:hAnsi="Times New Roman" w:cs="Times New Roman"/>
          <w:color w:val="000000" w:themeColor="text1"/>
        </w:rPr>
        <w:t xml:space="preserve"> Web</w:t>
      </w:r>
      <w:bookmarkEnd w:id="1"/>
    </w:p>
    <w:p w:rsidR="009378C9" w:rsidRPr="002E529B" w:rsidRDefault="009378C9" w:rsidP="009378C9">
      <w:pPr>
        <w:rPr>
          <w:rFonts w:ascii="Times New Roman" w:hAnsi="Times New Roman" w:cs="Times New Roman"/>
          <w:sz w:val="24"/>
          <w:szCs w:val="28"/>
        </w:rPr>
      </w:pPr>
      <w:r w:rsidRPr="002E529B">
        <w:rPr>
          <w:rFonts w:ascii="Times New Roman" w:hAnsi="Times New Roman" w:cs="Times New Roman"/>
          <w:sz w:val="28"/>
          <w:szCs w:val="28"/>
        </w:rPr>
        <w:tab/>
      </w:r>
      <w:r w:rsidRPr="002E529B">
        <w:rPr>
          <w:rFonts w:ascii="Times New Roman" w:hAnsi="Times New Roman" w:cs="Times New Roman"/>
          <w:sz w:val="24"/>
          <w:szCs w:val="28"/>
        </w:rPr>
        <w:t xml:space="preserve">Vacuity web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sebuah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web design yang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dikembangkan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oleh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murid-murid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SMK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Darma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Siswa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dikembangkan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oleh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Tim Vacuity</w:t>
      </w:r>
    </w:p>
    <w:p w:rsidR="00805169" w:rsidRPr="002E529B" w:rsidRDefault="00805169" w:rsidP="00805169">
      <w:pPr>
        <w:rPr>
          <w:rFonts w:ascii="Times New Roman" w:hAnsi="Times New Roman" w:cs="Times New Roman"/>
          <w:sz w:val="24"/>
          <w:szCs w:val="28"/>
        </w:rPr>
      </w:pPr>
      <w:r w:rsidRPr="002E529B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petunjuk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penggunaan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Vacuity Web yang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dibuat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sedemikian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rupa</w:t>
      </w:r>
      <w:proofErr w:type="spellEnd"/>
    </w:p>
    <w:p w:rsidR="00641893" w:rsidRPr="002E529B" w:rsidRDefault="00641893" w:rsidP="00805169">
      <w:pPr>
        <w:rPr>
          <w:rFonts w:ascii="Times New Roman" w:hAnsi="Times New Roman" w:cs="Times New Roman"/>
          <w:sz w:val="24"/>
          <w:szCs w:val="28"/>
        </w:rPr>
      </w:pPr>
      <w:r w:rsidRPr="002E529B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Namun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harap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diingat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beberapa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masih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tahap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pengembangan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lebih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lanjut</w:t>
      </w:r>
      <w:proofErr w:type="spellEnd"/>
    </w:p>
    <w:p w:rsidR="00805169" w:rsidRPr="002E529B" w:rsidRDefault="00667A66" w:rsidP="002E529B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2" w:name="_Toc178429245"/>
      <w:proofErr w:type="spellStart"/>
      <w:r w:rsidRPr="002E529B">
        <w:rPr>
          <w:rFonts w:ascii="Times New Roman" w:hAnsi="Times New Roman" w:cs="Times New Roman"/>
          <w:color w:val="000000" w:themeColor="text1"/>
        </w:rPr>
        <w:t>Panduan</w:t>
      </w:r>
      <w:proofErr w:type="spellEnd"/>
      <w:r w:rsidRPr="002E52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529B">
        <w:rPr>
          <w:rFonts w:ascii="Times New Roman" w:hAnsi="Times New Roman" w:cs="Times New Roman"/>
          <w:color w:val="000000" w:themeColor="text1"/>
        </w:rPr>
        <w:t>Akses</w:t>
      </w:r>
      <w:proofErr w:type="spellEnd"/>
      <w:r w:rsidR="0065557F" w:rsidRPr="002E52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529B">
        <w:rPr>
          <w:rFonts w:ascii="Times New Roman" w:hAnsi="Times New Roman" w:cs="Times New Roman"/>
          <w:color w:val="000000" w:themeColor="text1"/>
        </w:rPr>
        <w:t>LuxBeau</w:t>
      </w:r>
      <w:proofErr w:type="spellEnd"/>
      <w:r w:rsidR="0065557F" w:rsidRPr="002E529B">
        <w:rPr>
          <w:rFonts w:ascii="Times New Roman" w:hAnsi="Times New Roman" w:cs="Times New Roman"/>
          <w:color w:val="000000" w:themeColor="text1"/>
        </w:rPr>
        <w:t xml:space="preserve"> Web</w:t>
      </w:r>
      <w:bookmarkEnd w:id="2"/>
    </w:p>
    <w:p w:rsidR="0065557F" w:rsidRPr="002E529B" w:rsidRDefault="0065557F" w:rsidP="0065557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2E529B">
        <w:rPr>
          <w:rFonts w:ascii="Times New Roman" w:hAnsi="Times New Roman" w:cs="Times New Roman"/>
          <w:sz w:val="24"/>
          <w:szCs w:val="28"/>
        </w:rPr>
        <w:t>Silahkan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unduh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file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ekstrak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file</w:t>
      </w:r>
    </w:p>
    <w:p w:rsidR="0065557F" w:rsidRPr="002E529B" w:rsidRDefault="0065557F" w:rsidP="0065557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2E529B">
        <w:rPr>
          <w:rFonts w:ascii="Times New Roman" w:hAnsi="Times New Roman" w:cs="Times New Roman"/>
          <w:sz w:val="24"/>
          <w:szCs w:val="28"/>
        </w:rPr>
        <w:t>Silahkan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buka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file index.html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Chrome/Microsoft Edge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mengakses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Vacuity Web</w:t>
      </w:r>
    </w:p>
    <w:p w:rsidR="0065557F" w:rsidRPr="002E529B" w:rsidRDefault="0065557F" w:rsidP="0065557F">
      <w:pPr>
        <w:pStyle w:val="ListParagraph"/>
        <w:ind w:left="1500"/>
        <w:rPr>
          <w:rFonts w:ascii="Times New Roman" w:hAnsi="Times New Roman" w:cs="Times New Roman"/>
          <w:sz w:val="24"/>
          <w:szCs w:val="28"/>
        </w:rPr>
      </w:pPr>
      <w:r w:rsidRPr="002E529B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524375" cy="2517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2" b="8495"/>
                    <a:stretch/>
                  </pic:blipFill>
                  <pic:spPr bwMode="auto">
                    <a:xfrm>
                      <a:off x="0" y="0"/>
                      <a:ext cx="4534810" cy="252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57F" w:rsidRPr="002E529B" w:rsidRDefault="0065557F" w:rsidP="0065557F">
      <w:pPr>
        <w:rPr>
          <w:rFonts w:ascii="Times New Roman" w:hAnsi="Times New Roman" w:cs="Times New Roman"/>
          <w:sz w:val="24"/>
          <w:szCs w:val="28"/>
        </w:rPr>
      </w:pPr>
    </w:p>
    <w:p w:rsidR="0065557F" w:rsidRPr="002E529B" w:rsidRDefault="0065557F" w:rsidP="002E529B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3" w:name="_Toc178429246"/>
      <w:proofErr w:type="spellStart"/>
      <w:r w:rsidRPr="002E529B">
        <w:rPr>
          <w:rFonts w:ascii="Times New Roman" w:hAnsi="Times New Roman" w:cs="Times New Roman"/>
          <w:color w:val="000000" w:themeColor="text1"/>
        </w:rPr>
        <w:t>Tampilan</w:t>
      </w:r>
      <w:proofErr w:type="spellEnd"/>
      <w:r w:rsidRPr="002E52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529B">
        <w:rPr>
          <w:rFonts w:ascii="Times New Roman" w:hAnsi="Times New Roman" w:cs="Times New Roman"/>
          <w:color w:val="000000" w:themeColor="text1"/>
        </w:rPr>
        <w:t>AntarMuka</w:t>
      </w:r>
      <w:proofErr w:type="spellEnd"/>
      <w:r w:rsidRPr="002E529B">
        <w:rPr>
          <w:rFonts w:ascii="Times New Roman" w:hAnsi="Times New Roman" w:cs="Times New Roman"/>
          <w:color w:val="000000" w:themeColor="text1"/>
        </w:rPr>
        <w:t xml:space="preserve"> Vacuity Web (</w:t>
      </w:r>
      <w:proofErr w:type="spellStart"/>
      <w:r w:rsidRPr="002E529B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Pr="002E52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529B">
        <w:rPr>
          <w:rFonts w:ascii="Times New Roman" w:hAnsi="Times New Roman" w:cs="Times New Roman"/>
          <w:color w:val="000000" w:themeColor="text1"/>
        </w:rPr>
        <w:t>Utama</w:t>
      </w:r>
      <w:proofErr w:type="spellEnd"/>
      <w:r w:rsidRPr="002E529B">
        <w:rPr>
          <w:rFonts w:ascii="Times New Roman" w:hAnsi="Times New Roman" w:cs="Times New Roman"/>
          <w:color w:val="000000" w:themeColor="text1"/>
        </w:rPr>
        <w:t>)</w:t>
      </w:r>
      <w:bookmarkEnd w:id="3"/>
    </w:p>
    <w:p w:rsidR="0065557F" w:rsidRPr="002E529B" w:rsidRDefault="0065557F" w:rsidP="0065557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2E529B"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depan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Vacuity web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Pr="002E52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8"/>
        </w:rPr>
        <w:t>ini</w:t>
      </w:r>
      <w:proofErr w:type="spellEnd"/>
    </w:p>
    <w:p w:rsidR="0065557F" w:rsidRPr="002E529B" w:rsidRDefault="00641893" w:rsidP="0065557F">
      <w:pPr>
        <w:pStyle w:val="ListParagraph"/>
        <w:ind w:left="1500"/>
        <w:rPr>
          <w:rFonts w:ascii="Times New Roman" w:hAnsi="Times New Roman" w:cs="Times New Roman"/>
          <w:sz w:val="24"/>
          <w:szCs w:val="28"/>
        </w:rPr>
      </w:pPr>
      <w:r w:rsidRPr="002E529B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533900" cy="192012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9-28 1434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134" cy="19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1FE" w:rsidRPr="002E529B" w:rsidRDefault="00A051FE" w:rsidP="0065557F">
      <w:pPr>
        <w:pStyle w:val="ListParagraph"/>
        <w:ind w:left="1500"/>
        <w:rPr>
          <w:rFonts w:ascii="Times New Roman" w:hAnsi="Times New Roman" w:cs="Times New Roman"/>
          <w:sz w:val="24"/>
          <w:szCs w:val="28"/>
        </w:rPr>
      </w:pPr>
    </w:p>
    <w:p w:rsidR="00641893" w:rsidRPr="002E529B" w:rsidRDefault="00641893" w:rsidP="0065557F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  <w:proofErr w:type="spellStart"/>
      <w:r w:rsidRPr="002E529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:rsidR="00A051FE" w:rsidRPr="002E529B" w:rsidRDefault="00A051FE" w:rsidP="0065557F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  <w:r w:rsidRPr="002E52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39986" cy="7810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9-28 14342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7" t="8704" r="39904" b="83350"/>
                    <a:stretch/>
                  </pic:blipFill>
                  <pic:spPr bwMode="auto">
                    <a:xfrm>
                      <a:off x="0" y="0"/>
                      <a:ext cx="4255155" cy="78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1FE" w:rsidRPr="002E529B" w:rsidRDefault="00A051FE" w:rsidP="0065557F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</w:p>
    <w:p w:rsidR="00A051FE" w:rsidRPr="002E529B" w:rsidRDefault="00A051FE" w:rsidP="002E529B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4" w:name="_Toc178429247"/>
      <w:r w:rsidRPr="002E529B">
        <w:rPr>
          <w:rFonts w:ascii="Times New Roman" w:hAnsi="Times New Roman" w:cs="Times New Roman"/>
          <w:color w:val="000000" w:themeColor="text1"/>
        </w:rPr>
        <w:t>Home</w:t>
      </w:r>
      <w:bookmarkEnd w:id="4"/>
    </w:p>
    <w:p w:rsidR="00A051FE" w:rsidRPr="002E529B" w:rsidRDefault="00A051FE" w:rsidP="00A051F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529B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</w:p>
    <w:p w:rsidR="00667A66" w:rsidRPr="002E529B" w:rsidRDefault="00667A66" w:rsidP="00A051F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529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di menu Home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67A66" w:rsidRPr="002E529B" w:rsidRDefault="00667A66" w:rsidP="00667A6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529B">
        <w:rPr>
          <w:rFonts w:ascii="Times New Roman" w:hAnsi="Times New Roman" w:cs="Times New Roman"/>
          <w:sz w:val="24"/>
          <w:szCs w:val="24"/>
        </w:rPr>
        <w:t>Latest Update</w:t>
      </w:r>
    </w:p>
    <w:p w:rsidR="00667A66" w:rsidRPr="002E529B" w:rsidRDefault="00667A66" w:rsidP="00667A6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529B">
        <w:rPr>
          <w:rFonts w:ascii="Times New Roman" w:hAnsi="Times New Roman" w:cs="Times New Roman"/>
          <w:sz w:val="24"/>
          <w:szCs w:val="24"/>
        </w:rPr>
        <w:t>Currated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Collection</w:t>
      </w:r>
    </w:p>
    <w:p w:rsidR="00667A66" w:rsidRPr="002E529B" w:rsidRDefault="00667A66" w:rsidP="00667A6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529B">
        <w:rPr>
          <w:rFonts w:ascii="Times New Roman" w:hAnsi="Times New Roman" w:cs="Times New Roman"/>
          <w:sz w:val="24"/>
          <w:szCs w:val="24"/>
        </w:rPr>
        <w:t>Spotlight on Fashion &amp; Beauty</w:t>
      </w:r>
    </w:p>
    <w:p w:rsidR="00F31BDF" w:rsidRPr="002E529B" w:rsidRDefault="00F31BDF" w:rsidP="00667A6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529B">
        <w:rPr>
          <w:rFonts w:ascii="Times New Roman" w:hAnsi="Times New Roman" w:cs="Times New Roman"/>
          <w:sz w:val="24"/>
          <w:szCs w:val="24"/>
        </w:rPr>
        <w:t>Shoes Collection</w:t>
      </w:r>
    </w:p>
    <w:p w:rsidR="00F31BDF" w:rsidRPr="002E529B" w:rsidRDefault="00F31BDF" w:rsidP="00667A6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529B">
        <w:rPr>
          <w:rFonts w:ascii="Times New Roman" w:hAnsi="Times New Roman" w:cs="Times New Roman"/>
          <w:sz w:val="24"/>
          <w:szCs w:val="24"/>
        </w:rPr>
        <w:t>Cosmetic Collection</w:t>
      </w:r>
    </w:p>
    <w:p w:rsidR="00667A66" w:rsidRPr="002E529B" w:rsidRDefault="00667A66" w:rsidP="00667A6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529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</w:p>
    <w:p w:rsidR="00667A66" w:rsidRPr="002E529B" w:rsidRDefault="00667A66" w:rsidP="00667A66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  <w:r w:rsidRPr="002E52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1556" cy="19469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9-28 1450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556" cy="19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667A66" w:rsidRPr="002E529B" w:rsidRDefault="00667A66" w:rsidP="00667A66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  <w:proofErr w:type="spellStart"/>
      <w:r w:rsidRPr="002E529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yang user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</w:p>
    <w:p w:rsidR="00667A66" w:rsidRPr="002E529B" w:rsidRDefault="00667A66" w:rsidP="00667A66">
      <w:pPr>
        <w:rPr>
          <w:rFonts w:ascii="Times New Roman" w:hAnsi="Times New Roman" w:cs="Times New Roman"/>
          <w:sz w:val="24"/>
          <w:szCs w:val="24"/>
        </w:rPr>
      </w:pPr>
    </w:p>
    <w:p w:rsidR="00667A66" w:rsidRPr="002E529B" w:rsidRDefault="00667A66" w:rsidP="00667A66">
      <w:pPr>
        <w:pStyle w:val="ListParagraph"/>
        <w:ind w:left="2220"/>
        <w:rPr>
          <w:rFonts w:ascii="Times New Roman" w:hAnsi="Times New Roman" w:cs="Times New Roman"/>
          <w:sz w:val="24"/>
          <w:szCs w:val="24"/>
        </w:rPr>
      </w:pPr>
    </w:p>
    <w:p w:rsidR="00A051FE" w:rsidRPr="002E529B" w:rsidRDefault="00A051FE" w:rsidP="002E529B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6" w:name="_Toc178429248"/>
      <w:r w:rsidRPr="002E529B">
        <w:rPr>
          <w:rFonts w:ascii="Times New Roman" w:hAnsi="Times New Roman" w:cs="Times New Roman"/>
          <w:color w:val="000000" w:themeColor="text1"/>
        </w:rPr>
        <w:t>News</w:t>
      </w:r>
      <w:bookmarkEnd w:id="6"/>
    </w:p>
    <w:p w:rsidR="00A051FE" w:rsidRPr="002E529B" w:rsidRDefault="00A051FE" w:rsidP="00A051F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529B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beauty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fashion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</w:p>
    <w:p w:rsidR="00A051FE" w:rsidRPr="002E529B" w:rsidRDefault="00A051FE" w:rsidP="00A051FE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  <w:r w:rsidRPr="002E52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67300" cy="241725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9-28 14361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546" cy="242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66" w:rsidRPr="002E529B" w:rsidRDefault="00667A66" w:rsidP="00A051FE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</w:p>
    <w:p w:rsidR="00A051FE" w:rsidRPr="002E529B" w:rsidRDefault="00A051FE" w:rsidP="00A051FE">
      <w:pPr>
        <w:rPr>
          <w:rFonts w:ascii="Times New Roman" w:hAnsi="Times New Roman" w:cs="Times New Roman"/>
          <w:sz w:val="24"/>
          <w:szCs w:val="24"/>
        </w:rPr>
      </w:pPr>
    </w:p>
    <w:p w:rsidR="00A051FE" w:rsidRPr="002E529B" w:rsidRDefault="00A051FE" w:rsidP="002E529B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7" w:name="_Toc178429249"/>
      <w:r w:rsidRPr="002E529B">
        <w:rPr>
          <w:rFonts w:ascii="Times New Roman" w:hAnsi="Times New Roman" w:cs="Times New Roman"/>
          <w:color w:val="000000" w:themeColor="text1"/>
        </w:rPr>
        <w:t>Shop</w:t>
      </w:r>
      <w:bookmarkEnd w:id="7"/>
      <w:r w:rsidRPr="002E529B">
        <w:rPr>
          <w:rFonts w:ascii="Times New Roman" w:hAnsi="Times New Roman" w:cs="Times New Roman"/>
          <w:color w:val="000000" w:themeColor="text1"/>
        </w:rPr>
        <w:t xml:space="preserve"> </w:t>
      </w:r>
    </w:p>
    <w:p w:rsidR="00A051FE" w:rsidRPr="002E529B" w:rsidRDefault="00A051FE" w:rsidP="00A051F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529B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di Vacuity Website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</w:p>
    <w:p w:rsidR="00667A66" w:rsidRPr="002E529B" w:rsidRDefault="00667A66" w:rsidP="00A051F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67A66" w:rsidRPr="002E529B" w:rsidRDefault="00667A66" w:rsidP="00667A6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529B">
        <w:rPr>
          <w:rFonts w:ascii="Times New Roman" w:hAnsi="Times New Roman" w:cs="Times New Roman"/>
          <w:sz w:val="24"/>
          <w:szCs w:val="24"/>
        </w:rPr>
        <w:t>Special Discount</w:t>
      </w:r>
    </w:p>
    <w:p w:rsidR="00667A66" w:rsidRPr="002E529B" w:rsidRDefault="00667A66" w:rsidP="00667A6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529B">
        <w:rPr>
          <w:rFonts w:ascii="Times New Roman" w:hAnsi="Times New Roman" w:cs="Times New Roman"/>
          <w:sz w:val="24"/>
          <w:szCs w:val="24"/>
        </w:rPr>
        <w:t>Bag Collection</w:t>
      </w:r>
    </w:p>
    <w:p w:rsidR="00667A66" w:rsidRPr="002E529B" w:rsidRDefault="00F31BDF" w:rsidP="00667A6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529B">
        <w:rPr>
          <w:rFonts w:ascii="Times New Roman" w:hAnsi="Times New Roman" w:cs="Times New Roman"/>
          <w:sz w:val="24"/>
          <w:szCs w:val="24"/>
        </w:rPr>
        <w:t>Dress Collection</w:t>
      </w:r>
    </w:p>
    <w:p w:rsidR="00F31BDF" w:rsidRPr="002E529B" w:rsidRDefault="00F31BDF" w:rsidP="00F31BD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529B">
        <w:rPr>
          <w:rFonts w:ascii="Times New Roman" w:hAnsi="Times New Roman" w:cs="Times New Roman"/>
          <w:sz w:val="24"/>
          <w:szCs w:val="24"/>
        </w:rPr>
        <w:t>Jewellery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Collection</w:t>
      </w:r>
    </w:p>
    <w:p w:rsidR="00A051FE" w:rsidRPr="002E529B" w:rsidRDefault="00A051FE" w:rsidP="00A051FE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  <w:r w:rsidRPr="002E52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14900" cy="23629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9-28 1437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60" cy="237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DF" w:rsidRPr="002E529B" w:rsidRDefault="00F31BDF" w:rsidP="00A051FE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</w:p>
    <w:p w:rsidR="00F31BDF" w:rsidRPr="002E529B" w:rsidRDefault="00F31BDF" w:rsidP="002E529B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8" w:name="_Toc178429250"/>
      <w:r w:rsidRPr="002E529B">
        <w:rPr>
          <w:rFonts w:ascii="Times New Roman" w:hAnsi="Times New Roman" w:cs="Times New Roman"/>
          <w:color w:val="000000" w:themeColor="text1"/>
        </w:rPr>
        <w:t>Post</w:t>
      </w:r>
      <w:bookmarkEnd w:id="8"/>
    </w:p>
    <w:p w:rsidR="00F31BDF" w:rsidRPr="002E529B" w:rsidRDefault="00F31BDF" w:rsidP="00F31BD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529B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user agar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page Post,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E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29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</w:p>
    <w:p w:rsidR="00F31BDF" w:rsidRPr="002E529B" w:rsidRDefault="00F31BDF" w:rsidP="00F31BDF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  <w:r w:rsidRPr="002E52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04136" cy="2336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9-28 15083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36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DF" w:rsidRPr="002E529B" w:rsidRDefault="00F31BDF" w:rsidP="00F31BDF">
      <w:pPr>
        <w:rPr>
          <w:rFonts w:ascii="Times New Roman" w:hAnsi="Times New Roman" w:cs="Times New Roman"/>
          <w:sz w:val="24"/>
          <w:szCs w:val="24"/>
        </w:rPr>
      </w:pPr>
    </w:p>
    <w:p w:rsidR="00F31BDF" w:rsidRPr="002E529B" w:rsidRDefault="00F31BDF" w:rsidP="00F31BDF">
      <w:pPr>
        <w:rPr>
          <w:rFonts w:ascii="Times New Roman" w:hAnsi="Times New Roman" w:cs="Times New Roman"/>
          <w:sz w:val="24"/>
          <w:szCs w:val="24"/>
        </w:rPr>
      </w:pPr>
    </w:p>
    <w:p w:rsidR="00A051FE" w:rsidRPr="002E529B" w:rsidRDefault="00A051FE" w:rsidP="00A051FE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</w:p>
    <w:p w:rsidR="00A051FE" w:rsidRPr="002E529B" w:rsidRDefault="00A051FE" w:rsidP="00A051FE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</w:p>
    <w:p w:rsidR="00A051FE" w:rsidRPr="002E529B" w:rsidRDefault="00A051FE" w:rsidP="0065557F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</w:p>
    <w:p w:rsidR="00A051FE" w:rsidRPr="002E529B" w:rsidRDefault="00A051FE" w:rsidP="0065557F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</w:p>
    <w:p w:rsidR="00805169" w:rsidRPr="002E529B" w:rsidRDefault="00805169" w:rsidP="0065557F">
      <w:pPr>
        <w:rPr>
          <w:rFonts w:ascii="Times New Roman" w:hAnsi="Times New Roman" w:cs="Times New Roman"/>
          <w:sz w:val="24"/>
          <w:szCs w:val="24"/>
        </w:rPr>
      </w:pPr>
    </w:p>
    <w:p w:rsidR="009378C9" w:rsidRPr="002E529B" w:rsidRDefault="009378C9" w:rsidP="009378C9">
      <w:pPr>
        <w:rPr>
          <w:rFonts w:ascii="Times New Roman" w:hAnsi="Times New Roman" w:cs="Times New Roman"/>
          <w:sz w:val="24"/>
          <w:szCs w:val="24"/>
        </w:rPr>
      </w:pPr>
    </w:p>
    <w:sectPr w:rsidR="009378C9" w:rsidRPr="002E529B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A1B" w:rsidRDefault="00E62A1B" w:rsidP="009378C9">
      <w:pPr>
        <w:spacing w:after="0" w:line="240" w:lineRule="auto"/>
      </w:pPr>
      <w:r>
        <w:separator/>
      </w:r>
    </w:p>
  </w:endnote>
  <w:endnote w:type="continuationSeparator" w:id="0">
    <w:p w:rsidR="00E62A1B" w:rsidRDefault="00E62A1B" w:rsidP="0093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BDF" w:rsidRDefault="00F31BD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831AA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831AA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:rsidR="00F31BDF" w:rsidRDefault="00F31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A1B" w:rsidRDefault="00E62A1B" w:rsidP="009378C9">
      <w:pPr>
        <w:spacing w:after="0" w:line="240" w:lineRule="auto"/>
      </w:pPr>
      <w:r>
        <w:separator/>
      </w:r>
    </w:p>
  </w:footnote>
  <w:footnote w:type="continuationSeparator" w:id="0">
    <w:p w:rsidR="00E62A1B" w:rsidRDefault="00E62A1B" w:rsidP="00937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2E24"/>
    <w:multiLevelType w:val="hybridMultilevel"/>
    <w:tmpl w:val="BB3A37DC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7B3F7B"/>
    <w:multiLevelType w:val="hybridMultilevel"/>
    <w:tmpl w:val="0CAA2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355D63"/>
    <w:multiLevelType w:val="hybridMultilevel"/>
    <w:tmpl w:val="E86E5A9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4D742582"/>
    <w:multiLevelType w:val="multilevel"/>
    <w:tmpl w:val="3F728B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294041A"/>
    <w:multiLevelType w:val="hybridMultilevel"/>
    <w:tmpl w:val="2A46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B58B6"/>
    <w:multiLevelType w:val="hybridMultilevel"/>
    <w:tmpl w:val="0B14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46C14"/>
    <w:multiLevelType w:val="hybridMultilevel"/>
    <w:tmpl w:val="228A66C0"/>
    <w:lvl w:ilvl="0" w:tplc="093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C9"/>
    <w:rsid w:val="000E3F5D"/>
    <w:rsid w:val="002831AA"/>
    <w:rsid w:val="002E529B"/>
    <w:rsid w:val="0037602F"/>
    <w:rsid w:val="003C37B7"/>
    <w:rsid w:val="00641893"/>
    <w:rsid w:val="0065557F"/>
    <w:rsid w:val="00667A66"/>
    <w:rsid w:val="007869A7"/>
    <w:rsid w:val="00805169"/>
    <w:rsid w:val="00925C2C"/>
    <w:rsid w:val="009378C9"/>
    <w:rsid w:val="00A051FE"/>
    <w:rsid w:val="00C04569"/>
    <w:rsid w:val="00E62A1B"/>
    <w:rsid w:val="00F3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2AC92-D76D-4182-B8C3-6D3B13CE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C9"/>
  </w:style>
  <w:style w:type="paragraph" w:styleId="Footer">
    <w:name w:val="footer"/>
    <w:basedOn w:val="Normal"/>
    <w:link w:val="FooterChar"/>
    <w:uiPriority w:val="99"/>
    <w:unhideWhenUsed/>
    <w:rsid w:val="0093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C9"/>
  </w:style>
  <w:style w:type="paragraph" w:styleId="ListParagraph">
    <w:name w:val="List Paragraph"/>
    <w:basedOn w:val="Normal"/>
    <w:uiPriority w:val="34"/>
    <w:qFormat/>
    <w:rsid w:val="009378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1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1BD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D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E52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E5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5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5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A83E-DAEE-428B-993D-E859E2FC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JMAWA 27</dc:creator>
  <cp:keywords/>
  <dc:description/>
  <cp:lastModifiedBy>TKJMAWA 27</cp:lastModifiedBy>
  <cp:revision>8</cp:revision>
  <dcterms:created xsi:type="dcterms:W3CDTF">2024-09-28T06:57:00Z</dcterms:created>
  <dcterms:modified xsi:type="dcterms:W3CDTF">2024-09-28T08:37:00Z</dcterms:modified>
</cp:coreProperties>
</file>